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618BEA35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="001A4290">
        <w:rPr>
          <w:rFonts w:asciiTheme="majorHAnsi" w:hAnsiTheme="majorHAnsi"/>
          <w:b/>
          <w:sz w:val="22"/>
          <w:szCs w:val="22"/>
        </w:rPr>
        <w:t>3</w:t>
      </w:r>
      <w:r w:rsidRPr="00FB21C3">
        <w:rPr>
          <w:rFonts w:asciiTheme="majorHAnsi" w:hAnsiTheme="majorHAnsi"/>
          <w:b/>
          <w:sz w:val="22"/>
          <w:szCs w:val="22"/>
        </w:rPr>
        <w:t>:</w:t>
      </w:r>
    </w:p>
    <w:p w14:paraId="1C44FA75" w14:textId="77777777" w:rsidR="003B2303" w:rsidRPr="003B2303" w:rsidRDefault="00234D5C" w:rsidP="003B2303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3B2303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3B2303">
        <w:rPr>
          <w:rFonts w:asciiTheme="majorHAnsi" w:hAnsiTheme="majorHAnsi"/>
          <w:lang w:val="es-ES_tradnl"/>
        </w:rPr>
        <w:t xml:space="preserve">módulo consta de 10 rondas. Al principio del módulo los participantes </w:t>
      </w:r>
      <w:r w:rsidR="00FB21C3" w:rsidRPr="003B2303">
        <w:rPr>
          <w:rFonts w:asciiTheme="majorHAnsi" w:hAnsiTheme="majorHAnsi"/>
          <w:lang w:val="es-ES_tradnl"/>
        </w:rPr>
        <w:t>serán</w:t>
      </w:r>
      <w:r w:rsidRPr="003B2303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3B2303">
        <w:rPr>
          <w:rFonts w:asciiTheme="majorHAnsi" w:hAnsiTheme="majorHAnsi"/>
          <w:lang w:val="es-ES_tradnl"/>
        </w:rPr>
        <w:t>ningún</w:t>
      </w:r>
      <w:r w:rsidRPr="003B2303">
        <w:rPr>
          <w:rFonts w:asciiTheme="majorHAnsi" w:hAnsiTheme="majorHAnsi"/>
          <w:lang w:val="es-ES_tradnl"/>
        </w:rPr>
        <w:t xml:space="preserve"> momento </w:t>
      </w:r>
      <w:r w:rsidR="00FB21C3" w:rsidRPr="003B2303">
        <w:rPr>
          <w:rFonts w:asciiTheme="majorHAnsi" w:hAnsiTheme="majorHAnsi"/>
          <w:lang w:val="es-ES_tradnl"/>
        </w:rPr>
        <w:t>conocerás</w:t>
      </w:r>
      <w:r w:rsidRPr="003B2303">
        <w:rPr>
          <w:rFonts w:asciiTheme="majorHAnsi" w:hAnsiTheme="majorHAnsi"/>
          <w:lang w:val="es-ES_tradnl"/>
        </w:rPr>
        <w:t xml:space="preserve"> la identidad de lo</w:t>
      </w:r>
      <w:r w:rsidR="00FB21C3" w:rsidRPr="003B2303">
        <w:rPr>
          <w:rFonts w:asciiTheme="majorHAnsi" w:hAnsiTheme="majorHAnsi"/>
          <w:lang w:val="es-ES_tradnl"/>
        </w:rPr>
        <w:t xml:space="preserve">s otros miembros de tu </w:t>
      </w:r>
      <w:r w:rsidR="00FB21C3" w:rsidRPr="003B2303">
        <w:rPr>
          <w:rFonts w:asciiTheme="majorHAnsi" w:hAnsiTheme="majorHAnsi"/>
          <w:szCs w:val="24"/>
          <w:lang w:val="es-ES_tradnl"/>
        </w:rPr>
        <w:t xml:space="preserve">grupo. </w:t>
      </w:r>
      <w:r w:rsidR="003B2303" w:rsidRPr="003B2303">
        <w:rPr>
          <w:rFonts w:asciiTheme="majorHAnsi" w:hAnsiTheme="majorHAnsi"/>
          <w:szCs w:val="24"/>
          <w:lang w:val="es-ES_tradnl"/>
        </w:rPr>
        <w:t xml:space="preserve">La composición de los grupos cambiará en cada ronda. </w:t>
      </w:r>
    </w:p>
    <w:p w14:paraId="1F0BEF63" w14:textId="14A515E0" w:rsidR="00CB499B" w:rsidRPr="003B2303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3B2303"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3B230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3B2303"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antas de esas sumas seas capaz de resolver correctamente. Recibirás </w:t>
      </w:r>
      <w:r w:rsidR="00506D9E" w:rsidRPr="003B2303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3B2303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3B2303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3B230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 w:rsidRPr="003B2303"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2B11EC23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4347FA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400F28">
        <w:rPr>
          <w:rFonts w:asciiTheme="majorHAnsi" w:eastAsiaTheme="minorEastAsia" w:hAnsiTheme="majorHAnsi" w:cstheme="minorBidi"/>
          <w:b/>
          <w:szCs w:val="24"/>
          <w:lang w:val="es-ES_tradnl"/>
        </w:rPr>
        <w:t>20</w:t>
      </w:r>
      <w:r w:rsidRPr="00C7409B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%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>r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1A8BA37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637FEB" w:rsidRPr="00637FEB">
        <w:rPr>
          <w:rFonts w:asciiTheme="majorHAnsi" w:eastAsiaTheme="minorEastAsia" w:hAnsiTheme="majorHAnsi" w:cstheme="minorBidi"/>
          <w:b/>
          <w:szCs w:val="24"/>
          <w:lang w:val="es-ES_tradnl"/>
        </w:rPr>
        <w:t>10%</w:t>
      </w:r>
      <w:r w:rsidR="00637FEB"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17BF33C4" w14:textId="246638C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1A4290">
        <w:rPr>
          <w:rFonts w:asciiTheme="majorHAnsi" w:eastAsiaTheme="minorEastAsia" w:hAnsiTheme="majorHAnsi" w:cstheme="minorBidi"/>
          <w:szCs w:val="24"/>
          <w:lang w:val="es-ES_tradnl"/>
        </w:rPr>
        <w:t>. E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C479D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177E15">
        <w:rPr>
          <w:rFonts w:asciiTheme="majorHAnsi" w:eastAsiaTheme="minorEastAsia" w:hAnsiTheme="majorHAnsi" w:cstheme="minorBidi"/>
          <w:b/>
          <w:szCs w:val="24"/>
          <w:lang w:val="es-ES_tradnl"/>
        </w:rPr>
        <w:t>2</w:t>
      </w:r>
      <w:bookmarkStart w:id="0" w:name="_GoBack"/>
      <w:bookmarkEnd w:id="0"/>
      <w:r w:rsidR="00C7409B">
        <w:rPr>
          <w:rFonts w:asciiTheme="majorHAnsi" w:eastAsiaTheme="minorEastAsia" w:hAnsiTheme="majorHAnsi" w:cstheme="minorBidi"/>
          <w:b/>
          <w:szCs w:val="24"/>
          <w:lang w:val="es-ES_tradnl"/>
        </w:rPr>
        <w:t>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3AC3CB52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tro miembros del grupo se sumar</w:t>
      </w:r>
      <w:r w:rsidR="0052642F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 w:rsidR="0068795D"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en partes iguales. 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3D9DE659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68795D">
        <w:rPr>
          <w:rFonts w:asciiTheme="majorHAnsi" w:hAnsiTheme="majorHAnsi"/>
        </w:rPr>
        <w:t xml:space="preserve"> para definir tus</w:t>
      </w:r>
      <w:r>
        <w:rPr>
          <w:rFonts w:asciiTheme="majorHAnsi" w:hAnsiTheme="majorHAnsi"/>
        </w:rPr>
        <w:t xml:space="preserve"> ganancias en este </w:t>
      </w:r>
      <w:r w:rsidR="00B60AA4">
        <w:rPr>
          <w:rFonts w:asciiTheme="majorHAnsi" w:hAnsiTheme="majorHAnsi"/>
        </w:rPr>
        <w:t>módulo</w:t>
      </w:r>
      <w:r w:rsidR="0068795D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68795D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637FEB">
        <w:rPr>
          <w:rFonts w:asciiTheme="majorHAnsi" w:hAnsiTheme="majorHAnsi"/>
          <w:b/>
        </w:rPr>
        <w:t>300ECUs = $500</w:t>
      </w:r>
      <w:r w:rsidR="00C479D1">
        <w:rPr>
          <w:rFonts w:asciiTheme="majorHAnsi" w:hAnsiTheme="majorHAnsi"/>
          <w:b/>
        </w:rPr>
        <w:t>.-</w:t>
      </w:r>
    </w:p>
    <w:p w14:paraId="15797C03" w14:textId="1CAE7F5E" w:rsidR="0031581C" w:rsidRPr="00B60AA4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 te informará de tus ganancias en este módulo al final del experimento</w:t>
      </w:r>
      <w:r w:rsidR="00C479D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sectPr w:rsidR="0031581C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DB489" w14:textId="77777777" w:rsidR="00CB57E3" w:rsidRDefault="00CB57E3" w:rsidP="00920FA4">
      <w:r>
        <w:separator/>
      </w:r>
    </w:p>
  </w:endnote>
  <w:endnote w:type="continuationSeparator" w:id="0">
    <w:p w14:paraId="028E4B0D" w14:textId="77777777" w:rsidR="00CB57E3" w:rsidRDefault="00CB57E3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587BE" w14:textId="77777777" w:rsidR="00CB57E3" w:rsidRDefault="00CB57E3" w:rsidP="00920FA4">
      <w:r>
        <w:separator/>
      </w:r>
    </w:p>
  </w:footnote>
  <w:footnote w:type="continuationSeparator" w:id="0">
    <w:p w14:paraId="28518CAD" w14:textId="77777777" w:rsidR="00CB57E3" w:rsidRDefault="00CB57E3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CL" w:eastAsia="zh-TW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1129B"/>
    <w:rsid w:val="000477BB"/>
    <w:rsid w:val="000C7C65"/>
    <w:rsid w:val="000E6657"/>
    <w:rsid w:val="00156395"/>
    <w:rsid w:val="00177E15"/>
    <w:rsid w:val="001A4290"/>
    <w:rsid w:val="00234D5C"/>
    <w:rsid w:val="002C1893"/>
    <w:rsid w:val="002F546B"/>
    <w:rsid w:val="0031581C"/>
    <w:rsid w:val="00347B68"/>
    <w:rsid w:val="003B2303"/>
    <w:rsid w:val="00400F28"/>
    <w:rsid w:val="00422186"/>
    <w:rsid w:val="004347FA"/>
    <w:rsid w:val="00506D9E"/>
    <w:rsid w:val="0052642F"/>
    <w:rsid w:val="00583A96"/>
    <w:rsid w:val="00603D57"/>
    <w:rsid w:val="00637FEB"/>
    <w:rsid w:val="0068795D"/>
    <w:rsid w:val="00707E48"/>
    <w:rsid w:val="007350DF"/>
    <w:rsid w:val="0077515D"/>
    <w:rsid w:val="00787592"/>
    <w:rsid w:val="00804A19"/>
    <w:rsid w:val="00812104"/>
    <w:rsid w:val="00832661"/>
    <w:rsid w:val="008C0B42"/>
    <w:rsid w:val="00920FA4"/>
    <w:rsid w:val="009B00CD"/>
    <w:rsid w:val="009B2DB2"/>
    <w:rsid w:val="009C63CD"/>
    <w:rsid w:val="00A220E3"/>
    <w:rsid w:val="00A4111D"/>
    <w:rsid w:val="00A60CA9"/>
    <w:rsid w:val="00AC05C4"/>
    <w:rsid w:val="00AC672D"/>
    <w:rsid w:val="00AF7542"/>
    <w:rsid w:val="00B60AA4"/>
    <w:rsid w:val="00C139D4"/>
    <w:rsid w:val="00C479D1"/>
    <w:rsid w:val="00C6710E"/>
    <w:rsid w:val="00C7409B"/>
    <w:rsid w:val="00CB499B"/>
    <w:rsid w:val="00CB57E3"/>
    <w:rsid w:val="00CC4A53"/>
    <w:rsid w:val="00DB79F1"/>
    <w:rsid w:val="00F06F25"/>
    <w:rsid w:val="00F52642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-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D303-1284-4AAE-9049-7CCA350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3</cp:revision>
  <dcterms:created xsi:type="dcterms:W3CDTF">2016-11-23T20:04:00Z</dcterms:created>
  <dcterms:modified xsi:type="dcterms:W3CDTF">2016-12-30T14:59:00Z</dcterms:modified>
</cp:coreProperties>
</file>